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519" w:type="dxa"/>
        <w:tblLook w:val="04A0" w:firstRow="1" w:lastRow="0" w:firstColumn="1" w:lastColumn="0" w:noHBand="0" w:noVBand="1"/>
      </w:tblPr>
      <w:tblGrid>
        <w:gridCol w:w="8398"/>
        <w:gridCol w:w="6121"/>
      </w:tblGrid>
      <w:tr w:rsidR="00F309D8" w14:paraId="5B6AF20D" w14:textId="77777777" w:rsidTr="00F309D8">
        <w:trPr>
          <w:trHeight w:val="310"/>
        </w:trPr>
        <w:tc>
          <w:tcPr>
            <w:tcW w:w="8398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6B9883BB" w14:textId="1BB22863" w:rsidR="00F309D8" w:rsidRPr="00F309D8" w:rsidRDefault="00F309D8" w:rsidP="00FD70F3">
            <w:pPr>
              <w:rPr>
                <w:b/>
                <w:bCs/>
                <w:sz w:val="28"/>
                <w:szCs w:val="28"/>
                <w:u w:val="single"/>
              </w:rPr>
            </w:pPr>
            <w:r w:rsidRPr="0093180B">
              <w:rPr>
                <w:b/>
                <w:bCs/>
                <w:sz w:val="28"/>
                <w:szCs w:val="28"/>
                <w:u w:val="single"/>
              </w:rPr>
              <w:t xml:space="preserve">Formular zur </w:t>
            </w:r>
            <w:r w:rsidR="0093180B" w:rsidRPr="0093180B">
              <w:rPr>
                <w:b/>
                <w:bCs/>
                <w:sz w:val="28"/>
                <w:szCs w:val="28"/>
                <w:u w:val="single"/>
              </w:rPr>
              <w:t>Kontakterfassung</w:t>
            </w:r>
            <w:r w:rsidR="0093180B" w:rsidRPr="00FD70F3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9D1C92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A5477B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9D1C92">
              <w:rPr>
                <w:b/>
                <w:bCs/>
                <w:sz w:val="28"/>
                <w:szCs w:val="28"/>
                <w:u w:val="single"/>
              </w:rPr>
              <w:t xml:space="preserve">. </w:t>
            </w:r>
            <w:r w:rsidR="00FD70F3" w:rsidRPr="00FD70F3">
              <w:rPr>
                <w:b/>
                <w:bCs/>
                <w:sz w:val="28"/>
                <w:szCs w:val="28"/>
                <w:u w:val="single"/>
              </w:rPr>
              <w:t>Herbstschwimmfest 2021 Zwickau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27C64" w14:textId="649F75EB" w:rsidR="00F309D8" w:rsidRDefault="00F309D8">
            <w:r>
              <w:t>Verein:</w:t>
            </w:r>
          </w:p>
        </w:tc>
      </w:tr>
      <w:tr w:rsidR="00F309D8" w14:paraId="4898A96D" w14:textId="77777777" w:rsidTr="00FD70F3">
        <w:trPr>
          <w:trHeight w:val="329"/>
        </w:trPr>
        <w:tc>
          <w:tcPr>
            <w:tcW w:w="14519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E9074" w14:textId="193E336E" w:rsidR="00F309D8" w:rsidRDefault="009D1C92" w:rsidP="00FD70F3">
            <w:r>
              <w:t>am 20. November 2021</w:t>
            </w:r>
            <w:r w:rsidR="00F71F2D">
              <w:t xml:space="preserve"> – Abschnitt: ____</w:t>
            </w:r>
          </w:p>
        </w:tc>
      </w:tr>
    </w:tbl>
    <w:p w14:paraId="372A0D92" w14:textId="617B2F4F" w:rsidR="00A5177A" w:rsidRDefault="00A5177A"/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1980"/>
        <w:gridCol w:w="2126"/>
        <w:gridCol w:w="2977"/>
        <w:gridCol w:w="283"/>
        <w:gridCol w:w="2694"/>
        <w:gridCol w:w="425"/>
        <w:gridCol w:w="1417"/>
        <w:gridCol w:w="1798"/>
      </w:tblGrid>
      <w:tr w:rsidR="006A1335" w14:paraId="0E2CDFC3" w14:textId="77777777" w:rsidTr="00555228"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</w:tcPr>
          <w:p w14:paraId="7699F99E" w14:textId="5E759157" w:rsidR="00C1206A" w:rsidRDefault="00CC2FE5" w:rsidP="00C1206A">
            <w:r>
              <w:t>Ifn.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C0A0D2D" w14:textId="69FB2F44" w:rsidR="00C1206A" w:rsidRDefault="00CC2FE5" w:rsidP="00C1206A">
            <w:r>
              <w:t>Name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8A824AD" w14:textId="3BD45218" w:rsidR="00C1206A" w:rsidRDefault="00CC2FE5" w:rsidP="00C1206A">
            <w:r>
              <w:t>Vorname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593FCED" w14:textId="5393E438" w:rsidR="00C1206A" w:rsidRDefault="00CC2FE5" w:rsidP="00C1206A">
            <w:r>
              <w:t>Adress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5B0881" w14:textId="148E54CD" w:rsidR="00C1206A" w:rsidRDefault="00CC2FE5" w:rsidP="00C1206A">
            <w:r>
              <w:t>Tel. oder E-Mai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2141926" w14:textId="54B9F319" w:rsidR="006B5E07" w:rsidRDefault="00CC2FE5" w:rsidP="006B5E07">
            <w:r>
              <w:t>Nachweis Schulpflicht</w:t>
            </w:r>
            <w:r w:rsidR="006B5E07">
              <w:t xml:space="preserve"> </w:t>
            </w:r>
          </w:p>
          <w:p w14:paraId="34623918" w14:textId="64C4F3AF" w:rsidR="0093180B" w:rsidRDefault="006B5E07" w:rsidP="006B5E07">
            <w:r>
              <w:t>„S“ eintragen</w:t>
            </w:r>
          </w:p>
        </w:tc>
        <w:tc>
          <w:tcPr>
            <w:tcW w:w="17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DD2B8E" w14:textId="77777777" w:rsidR="00C1206A" w:rsidRDefault="00CC2FE5" w:rsidP="00C1206A">
            <w:r>
              <w:t>Nachweis</w:t>
            </w:r>
          </w:p>
          <w:p w14:paraId="529DA676" w14:textId="77777777" w:rsidR="00CC2FE5" w:rsidRDefault="00CC2FE5" w:rsidP="00C1206A">
            <w:r>
              <w:t>G/G/G</w:t>
            </w:r>
            <w:r w:rsidR="0093180B">
              <w:t xml:space="preserve"> </w:t>
            </w:r>
          </w:p>
          <w:p w14:paraId="37352DDA" w14:textId="72C862BF" w:rsidR="006B5E07" w:rsidRDefault="006B5E07" w:rsidP="00C1206A">
            <w:r>
              <w:t>(nicht ausfüllen)</w:t>
            </w:r>
          </w:p>
        </w:tc>
      </w:tr>
      <w:tr w:rsidR="00C1206A" w14:paraId="5564766B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5777FFB4" w14:textId="1DB115EB" w:rsidR="00C1206A" w:rsidRDefault="00CC2FE5" w:rsidP="00C1206A">
            <w:r>
              <w:t>1</w:t>
            </w:r>
          </w:p>
        </w:tc>
        <w:tc>
          <w:tcPr>
            <w:tcW w:w="1980" w:type="dxa"/>
          </w:tcPr>
          <w:p w14:paraId="31996FA3" w14:textId="77777777" w:rsidR="00C1206A" w:rsidRDefault="00C1206A" w:rsidP="00C1206A"/>
        </w:tc>
        <w:tc>
          <w:tcPr>
            <w:tcW w:w="2126" w:type="dxa"/>
          </w:tcPr>
          <w:p w14:paraId="665C927C" w14:textId="77777777" w:rsidR="00C1206A" w:rsidRDefault="00C1206A" w:rsidP="00C1206A"/>
        </w:tc>
        <w:tc>
          <w:tcPr>
            <w:tcW w:w="3260" w:type="dxa"/>
            <w:gridSpan w:val="2"/>
          </w:tcPr>
          <w:p w14:paraId="086C89D3" w14:textId="77777777" w:rsidR="00C1206A" w:rsidRDefault="00C1206A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46F010E9" w14:textId="77777777" w:rsidR="00C1206A" w:rsidRDefault="00C1206A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02C58966" w14:textId="77777777" w:rsidR="00C1206A" w:rsidRDefault="00C1206A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F34BDDB" w14:textId="77777777" w:rsidR="00C1206A" w:rsidRDefault="00C1206A" w:rsidP="00C1206A"/>
        </w:tc>
      </w:tr>
      <w:tr w:rsidR="006A1335" w14:paraId="1A5A0F54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6A90EDF7" w14:textId="2DA29224" w:rsidR="00C1206A" w:rsidRDefault="00CC2FE5" w:rsidP="00C1206A">
            <w:r>
              <w:t>2</w:t>
            </w:r>
          </w:p>
        </w:tc>
        <w:tc>
          <w:tcPr>
            <w:tcW w:w="1980" w:type="dxa"/>
          </w:tcPr>
          <w:p w14:paraId="55060A6D" w14:textId="77777777" w:rsidR="00C1206A" w:rsidRDefault="00C1206A" w:rsidP="00C1206A"/>
        </w:tc>
        <w:tc>
          <w:tcPr>
            <w:tcW w:w="2126" w:type="dxa"/>
          </w:tcPr>
          <w:p w14:paraId="63CACE70" w14:textId="77777777" w:rsidR="00C1206A" w:rsidRDefault="00C1206A" w:rsidP="00C1206A"/>
        </w:tc>
        <w:tc>
          <w:tcPr>
            <w:tcW w:w="3260" w:type="dxa"/>
            <w:gridSpan w:val="2"/>
          </w:tcPr>
          <w:p w14:paraId="765E8C88" w14:textId="77777777" w:rsidR="00C1206A" w:rsidRDefault="00C1206A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24422230" w14:textId="77777777" w:rsidR="00C1206A" w:rsidRDefault="00C1206A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18264AC1" w14:textId="77777777" w:rsidR="00C1206A" w:rsidRDefault="00C1206A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0E9440" w14:textId="77777777" w:rsidR="00C1206A" w:rsidRDefault="00C1206A" w:rsidP="00C1206A"/>
        </w:tc>
      </w:tr>
      <w:tr w:rsidR="006A1335" w14:paraId="64AC25C8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0C0AC636" w14:textId="50CD4AA4" w:rsidR="00C1206A" w:rsidRDefault="00CC2FE5" w:rsidP="00C1206A">
            <w:r>
              <w:t>3</w:t>
            </w:r>
          </w:p>
        </w:tc>
        <w:tc>
          <w:tcPr>
            <w:tcW w:w="1980" w:type="dxa"/>
          </w:tcPr>
          <w:p w14:paraId="1462BE0B" w14:textId="77777777" w:rsidR="00C1206A" w:rsidRDefault="00C1206A" w:rsidP="00C1206A"/>
        </w:tc>
        <w:tc>
          <w:tcPr>
            <w:tcW w:w="2126" w:type="dxa"/>
          </w:tcPr>
          <w:p w14:paraId="2B2156DB" w14:textId="77777777" w:rsidR="00C1206A" w:rsidRDefault="00C1206A" w:rsidP="00C1206A"/>
        </w:tc>
        <w:tc>
          <w:tcPr>
            <w:tcW w:w="3260" w:type="dxa"/>
            <w:gridSpan w:val="2"/>
          </w:tcPr>
          <w:p w14:paraId="390DE581" w14:textId="77777777" w:rsidR="00C1206A" w:rsidRDefault="00C1206A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652A4673" w14:textId="77777777" w:rsidR="00C1206A" w:rsidRDefault="00C1206A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21DD99A6" w14:textId="77777777" w:rsidR="00C1206A" w:rsidRDefault="00C1206A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5C300C" w14:textId="77777777" w:rsidR="00C1206A" w:rsidRDefault="00C1206A" w:rsidP="00C1206A"/>
        </w:tc>
      </w:tr>
      <w:tr w:rsidR="006A1335" w14:paraId="21357873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3B32594D" w14:textId="6EB54E11" w:rsidR="00C1206A" w:rsidRDefault="00CC2FE5" w:rsidP="00C1206A">
            <w:r>
              <w:t>4</w:t>
            </w:r>
          </w:p>
        </w:tc>
        <w:tc>
          <w:tcPr>
            <w:tcW w:w="1980" w:type="dxa"/>
          </w:tcPr>
          <w:p w14:paraId="1598AB2D" w14:textId="77777777" w:rsidR="00C1206A" w:rsidRDefault="00C1206A" w:rsidP="00C1206A"/>
        </w:tc>
        <w:tc>
          <w:tcPr>
            <w:tcW w:w="2126" w:type="dxa"/>
          </w:tcPr>
          <w:p w14:paraId="1CEBACC6" w14:textId="77777777" w:rsidR="00C1206A" w:rsidRDefault="00C1206A" w:rsidP="00C1206A"/>
        </w:tc>
        <w:tc>
          <w:tcPr>
            <w:tcW w:w="3260" w:type="dxa"/>
            <w:gridSpan w:val="2"/>
          </w:tcPr>
          <w:p w14:paraId="184FF017" w14:textId="77777777" w:rsidR="00C1206A" w:rsidRDefault="00C1206A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4DBA52C2" w14:textId="77777777" w:rsidR="00C1206A" w:rsidRDefault="00C1206A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0005C35B" w14:textId="77777777" w:rsidR="00C1206A" w:rsidRDefault="00C1206A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8243C98" w14:textId="77777777" w:rsidR="00C1206A" w:rsidRDefault="00C1206A" w:rsidP="00C1206A"/>
        </w:tc>
      </w:tr>
      <w:tr w:rsidR="006A1335" w14:paraId="5F499279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1B5AA454" w14:textId="3C80CFDF" w:rsidR="00C1206A" w:rsidRDefault="00CC2FE5" w:rsidP="00C1206A">
            <w:r>
              <w:t>5</w:t>
            </w:r>
          </w:p>
        </w:tc>
        <w:tc>
          <w:tcPr>
            <w:tcW w:w="1980" w:type="dxa"/>
          </w:tcPr>
          <w:p w14:paraId="7F5EE81A" w14:textId="77777777" w:rsidR="00C1206A" w:rsidRDefault="00C1206A" w:rsidP="00C1206A"/>
        </w:tc>
        <w:tc>
          <w:tcPr>
            <w:tcW w:w="2126" w:type="dxa"/>
          </w:tcPr>
          <w:p w14:paraId="76FB397C" w14:textId="77777777" w:rsidR="00C1206A" w:rsidRDefault="00C1206A" w:rsidP="00C1206A"/>
        </w:tc>
        <w:tc>
          <w:tcPr>
            <w:tcW w:w="3260" w:type="dxa"/>
            <w:gridSpan w:val="2"/>
          </w:tcPr>
          <w:p w14:paraId="1ED9369F" w14:textId="77777777" w:rsidR="00C1206A" w:rsidRDefault="00C1206A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0E112CE2" w14:textId="77777777" w:rsidR="00C1206A" w:rsidRDefault="00C1206A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43F399A4" w14:textId="77777777" w:rsidR="00C1206A" w:rsidRDefault="00C1206A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35A039D" w14:textId="77777777" w:rsidR="00C1206A" w:rsidRDefault="00C1206A" w:rsidP="00C1206A"/>
        </w:tc>
      </w:tr>
      <w:tr w:rsidR="006A1335" w14:paraId="04362C61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2485104A" w14:textId="34B374DB" w:rsidR="00C1206A" w:rsidRDefault="00CC2FE5" w:rsidP="00C1206A">
            <w:r>
              <w:t>6</w:t>
            </w:r>
          </w:p>
        </w:tc>
        <w:tc>
          <w:tcPr>
            <w:tcW w:w="1980" w:type="dxa"/>
          </w:tcPr>
          <w:p w14:paraId="1FCEA2AE" w14:textId="77777777" w:rsidR="00C1206A" w:rsidRDefault="00C1206A" w:rsidP="00C1206A"/>
        </w:tc>
        <w:tc>
          <w:tcPr>
            <w:tcW w:w="2126" w:type="dxa"/>
          </w:tcPr>
          <w:p w14:paraId="55439EBD" w14:textId="77777777" w:rsidR="00C1206A" w:rsidRDefault="00C1206A" w:rsidP="00C1206A"/>
        </w:tc>
        <w:tc>
          <w:tcPr>
            <w:tcW w:w="3260" w:type="dxa"/>
            <w:gridSpan w:val="2"/>
          </w:tcPr>
          <w:p w14:paraId="1E2D94F9" w14:textId="77777777" w:rsidR="00C1206A" w:rsidRDefault="00C1206A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55B8E5E7" w14:textId="77777777" w:rsidR="00C1206A" w:rsidRDefault="00C1206A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3158B9C4" w14:textId="77777777" w:rsidR="00C1206A" w:rsidRDefault="00C1206A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3DB6ECB" w14:textId="77777777" w:rsidR="00C1206A" w:rsidRDefault="00C1206A" w:rsidP="00C1206A"/>
        </w:tc>
      </w:tr>
      <w:tr w:rsidR="006A1335" w14:paraId="542EFEB1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2D51356B" w14:textId="6396BD0A" w:rsidR="00C1206A" w:rsidRDefault="00CC2FE5" w:rsidP="00C1206A">
            <w:r>
              <w:t>7</w:t>
            </w:r>
          </w:p>
        </w:tc>
        <w:tc>
          <w:tcPr>
            <w:tcW w:w="1980" w:type="dxa"/>
          </w:tcPr>
          <w:p w14:paraId="1F7B1BD8" w14:textId="77777777" w:rsidR="00C1206A" w:rsidRDefault="00C1206A" w:rsidP="00C1206A"/>
        </w:tc>
        <w:tc>
          <w:tcPr>
            <w:tcW w:w="2126" w:type="dxa"/>
          </w:tcPr>
          <w:p w14:paraId="50E7FC5E" w14:textId="77777777" w:rsidR="00C1206A" w:rsidRDefault="00C1206A" w:rsidP="00C1206A"/>
        </w:tc>
        <w:tc>
          <w:tcPr>
            <w:tcW w:w="3260" w:type="dxa"/>
            <w:gridSpan w:val="2"/>
          </w:tcPr>
          <w:p w14:paraId="6EC98640" w14:textId="77777777" w:rsidR="00C1206A" w:rsidRDefault="00C1206A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443038DD" w14:textId="77777777" w:rsidR="00C1206A" w:rsidRDefault="00C1206A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09025A9E" w14:textId="77777777" w:rsidR="00C1206A" w:rsidRDefault="00C1206A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5B1B31" w14:textId="77777777" w:rsidR="00C1206A" w:rsidRDefault="00C1206A" w:rsidP="00C1206A"/>
        </w:tc>
      </w:tr>
      <w:tr w:rsidR="006A1335" w14:paraId="23B934D3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29EDA89D" w14:textId="28DF0D6A" w:rsidR="00C1206A" w:rsidRDefault="00CC2FE5" w:rsidP="00C1206A">
            <w:r>
              <w:t>8</w:t>
            </w:r>
          </w:p>
        </w:tc>
        <w:tc>
          <w:tcPr>
            <w:tcW w:w="1980" w:type="dxa"/>
          </w:tcPr>
          <w:p w14:paraId="1D6A607C" w14:textId="77777777" w:rsidR="00C1206A" w:rsidRDefault="00C1206A" w:rsidP="00C1206A"/>
        </w:tc>
        <w:tc>
          <w:tcPr>
            <w:tcW w:w="2126" w:type="dxa"/>
          </w:tcPr>
          <w:p w14:paraId="15043989" w14:textId="77777777" w:rsidR="00C1206A" w:rsidRDefault="00C1206A" w:rsidP="00C1206A"/>
        </w:tc>
        <w:tc>
          <w:tcPr>
            <w:tcW w:w="3260" w:type="dxa"/>
            <w:gridSpan w:val="2"/>
          </w:tcPr>
          <w:p w14:paraId="5E1FF0FE" w14:textId="77777777" w:rsidR="00C1206A" w:rsidRDefault="00C1206A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0A6D3145" w14:textId="77777777" w:rsidR="00C1206A" w:rsidRDefault="00C1206A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1A07D43F" w14:textId="77777777" w:rsidR="00C1206A" w:rsidRDefault="00C1206A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6646DC" w14:textId="77777777" w:rsidR="00C1206A" w:rsidRDefault="00C1206A" w:rsidP="00C1206A"/>
        </w:tc>
      </w:tr>
      <w:tr w:rsidR="00CC2FE5" w14:paraId="3075BAA3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28B818ED" w14:textId="2F85D190" w:rsidR="00CC2FE5" w:rsidRDefault="00CC2FE5" w:rsidP="00C1206A">
            <w:r>
              <w:t>9</w:t>
            </w:r>
          </w:p>
        </w:tc>
        <w:tc>
          <w:tcPr>
            <w:tcW w:w="1980" w:type="dxa"/>
          </w:tcPr>
          <w:p w14:paraId="39A0FAF7" w14:textId="77777777" w:rsidR="00CC2FE5" w:rsidRDefault="00CC2FE5" w:rsidP="00C1206A"/>
        </w:tc>
        <w:tc>
          <w:tcPr>
            <w:tcW w:w="2126" w:type="dxa"/>
          </w:tcPr>
          <w:p w14:paraId="6FC8986A" w14:textId="77777777" w:rsidR="00CC2FE5" w:rsidRDefault="00CC2FE5" w:rsidP="00C1206A"/>
        </w:tc>
        <w:tc>
          <w:tcPr>
            <w:tcW w:w="3260" w:type="dxa"/>
            <w:gridSpan w:val="2"/>
          </w:tcPr>
          <w:p w14:paraId="7D8C0DAB" w14:textId="77777777" w:rsidR="00CC2FE5" w:rsidRDefault="00CC2FE5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00F5605F" w14:textId="77777777" w:rsidR="00CC2FE5" w:rsidRDefault="00CC2FE5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607ECABE" w14:textId="77777777" w:rsidR="00CC2FE5" w:rsidRDefault="00CC2FE5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B34B7A2" w14:textId="77777777" w:rsidR="00CC2FE5" w:rsidRDefault="00CC2FE5" w:rsidP="00C1206A"/>
        </w:tc>
      </w:tr>
      <w:tr w:rsidR="00CC2FE5" w14:paraId="2B5247E1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1D603BF5" w14:textId="1B1BF1CD" w:rsidR="00CC2FE5" w:rsidRDefault="00CC2FE5" w:rsidP="00C1206A">
            <w:r>
              <w:t>10</w:t>
            </w:r>
          </w:p>
        </w:tc>
        <w:tc>
          <w:tcPr>
            <w:tcW w:w="1980" w:type="dxa"/>
          </w:tcPr>
          <w:p w14:paraId="0FE8F9B4" w14:textId="77777777" w:rsidR="00CC2FE5" w:rsidRDefault="00CC2FE5" w:rsidP="00C1206A"/>
        </w:tc>
        <w:tc>
          <w:tcPr>
            <w:tcW w:w="2126" w:type="dxa"/>
          </w:tcPr>
          <w:p w14:paraId="77C01DBE" w14:textId="77777777" w:rsidR="00CC2FE5" w:rsidRDefault="00CC2FE5" w:rsidP="00C1206A"/>
        </w:tc>
        <w:tc>
          <w:tcPr>
            <w:tcW w:w="3260" w:type="dxa"/>
            <w:gridSpan w:val="2"/>
          </w:tcPr>
          <w:p w14:paraId="2041FA6F" w14:textId="77777777" w:rsidR="00CC2FE5" w:rsidRDefault="00CC2FE5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1E314A45" w14:textId="77777777" w:rsidR="00CC2FE5" w:rsidRDefault="00CC2FE5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63FAF9A7" w14:textId="77777777" w:rsidR="00CC2FE5" w:rsidRDefault="00CC2FE5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486B8A" w14:textId="77777777" w:rsidR="00CC2FE5" w:rsidRDefault="00CC2FE5" w:rsidP="00C1206A"/>
        </w:tc>
      </w:tr>
      <w:tr w:rsidR="00CC2FE5" w14:paraId="0C6BCE17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6099A2E3" w14:textId="28DB043B" w:rsidR="00CC2FE5" w:rsidRDefault="00CC2FE5" w:rsidP="00C1206A">
            <w:r>
              <w:t>11</w:t>
            </w:r>
          </w:p>
        </w:tc>
        <w:tc>
          <w:tcPr>
            <w:tcW w:w="1980" w:type="dxa"/>
          </w:tcPr>
          <w:p w14:paraId="010AC51F" w14:textId="77777777" w:rsidR="00CC2FE5" w:rsidRDefault="00CC2FE5" w:rsidP="00C1206A"/>
        </w:tc>
        <w:tc>
          <w:tcPr>
            <w:tcW w:w="2126" w:type="dxa"/>
          </w:tcPr>
          <w:p w14:paraId="1538E3E5" w14:textId="77777777" w:rsidR="00CC2FE5" w:rsidRDefault="00CC2FE5" w:rsidP="00C1206A"/>
        </w:tc>
        <w:tc>
          <w:tcPr>
            <w:tcW w:w="3260" w:type="dxa"/>
            <w:gridSpan w:val="2"/>
          </w:tcPr>
          <w:p w14:paraId="428B936C" w14:textId="77777777" w:rsidR="00CC2FE5" w:rsidRDefault="00CC2FE5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7FA3634B" w14:textId="77777777" w:rsidR="00CC2FE5" w:rsidRDefault="00CC2FE5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3A2540AA" w14:textId="77777777" w:rsidR="00CC2FE5" w:rsidRDefault="00CC2FE5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2E7C85" w14:textId="77777777" w:rsidR="00CC2FE5" w:rsidRDefault="00CC2FE5" w:rsidP="00C1206A"/>
        </w:tc>
      </w:tr>
      <w:tr w:rsidR="00CC2FE5" w14:paraId="24CAB4E4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122B5CDB" w14:textId="686B8B2A" w:rsidR="00CC2FE5" w:rsidRDefault="00CC2FE5" w:rsidP="00C1206A">
            <w:r>
              <w:t>12</w:t>
            </w:r>
          </w:p>
        </w:tc>
        <w:tc>
          <w:tcPr>
            <w:tcW w:w="1980" w:type="dxa"/>
          </w:tcPr>
          <w:p w14:paraId="2495FA1A" w14:textId="77777777" w:rsidR="00CC2FE5" w:rsidRDefault="00CC2FE5" w:rsidP="00C1206A"/>
        </w:tc>
        <w:tc>
          <w:tcPr>
            <w:tcW w:w="2126" w:type="dxa"/>
          </w:tcPr>
          <w:p w14:paraId="28A8884B" w14:textId="77777777" w:rsidR="00CC2FE5" w:rsidRDefault="00CC2FE5" w:rsidP="00C1206A"/>
        </w:tc>
        <w:tc>
          <w:tcPr>
            <w:tcW w:w="3260" w:type="dxa"/>
            <w:gridSpan w:val="2"/>
          </w:tcPr>
          <w:p w14:paraId="64817EB5" w14:textId="77777777" w:rsidR="00CC2FE5" w:rsidRDefault="00CC2FE5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56E6E14F" w14:textId="77777777" w:rsidR="00CC2FE5" w:rsidRDefault="00CC2FE5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725E81B1" w14:textId="77777777" w:rsidR="00CC2FE5" w:rsidRDefault="00CC2FE5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A25604" w14:textId="77777777" w:rsidR="00CC2FE5" w:rsidRDefault="00CC2FE5" w:rsidP="00C1206A"/>
        </w:tc>
      </w:tr>
      <w:tr w:rsidR="00CC2FE5" w14:paraId="7E17606E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7A2C978D" w14:textId="63F33251" w:rsidR="00CC2FE5" w:rsidRDefault="00CC2FE5" w:rsidP="00C1206A">
            <w:r>
              <w:t>13</w:t>
            </w:r>
          </w:p>
        </w:tc>
        <w:tc>
          <w:tcPr>
            <w:tcW w:w="1980" w:type="dxa"/>
          </w:tcPr>
          <w:p w14:paraId="1BBEEC3E" w14:textId="77777777" w:rsidR="00CC2FE5" w:rsidRDefault="00CC2FE5" w:rsidP="00C1206A"/>
        </w:tc>
        <w:tc>
          <w:tcPr>
            <w:tcW w:w="2126" w:type="dxa"/>
          </w:tcPr>
          <w:p w14:paraId="0679CF48" w14:textId="77777777" w:rsidR="00CC2FE5" w:rsidRDefault="00CC2FE5" w:rsidP="00C1206A"/>
        </w:tc>
        <w:tc>
          <w:tcPr>
            <w:tcW w:w="3260" w:type="dxa"/>
            <w:gridSpan w:val="2"/>
          </w:tcPr>
          <w:p w14:paraId="0A11BEF2" w14:textId="77777777" w:rsidR="00CC2FE5" w:rsidRDefault="00CC2FE5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65D70FD2" w14:textId="77777777" w:rsidR="00CC2FE5" w:rsidRDefault="00CC2FE5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0686D731" w14:textId="77777777" w:rsidR="00CC2FE5" w:rsidRDefault="00CC2FE5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DFA157D" w14:textId="77777777" w:rsidR="00CC2FE5" w:rsidRDefault="00CC2FE5" w:rsidP="00C1206A"/>
        </w:tc>
      </w:tr>
      <w:tr w:rsidR="00CC2FE5" w14:paraId="326E2ECF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5C7F5169" w14:textId="7D1F32A1" w:rsidR="00CC2FE5" w:rsidRDefault="00CC2FE5" w:rsidP="00C1206A">
            <w:r>
              <w:t>14</w:t>
            </w:r>
          </w:p>
        </w:tc>
        <w:tc>
          <w:tcPr>
            <w:tcW w:w="1980" w:type="dxa"/>
          </w:tcPr>
          <w:p w14:paraId="1B631079" w14:textId="77777777" w:rsidR="00CC2FE5" w:rsidRDefault="00CC2FE5" w:rsidP="00C1206A"/>
        </w:tc>
        <w:tc>
          <w:tcPr>
            <w:tcW w:w="2126" w:type="dxa"/>
          </w:tcPr>
          <w:p w14:paraId="427BB7F1" w14:textId="77777777" w:rsidR="00CC2FE5" w:rsidRDefault="00CC2FE5" w:rsidP="00C1206A"/>
        </w:tc>
        <w:tc>
          <w:tcPr>
            <w:tcW w:w="3260" w:type="dxa"/>
            <w:gridSpan w:val="2"/>
          </w:tcPr>
          <w:p w14:paraId="1F4C650E" w14:textId="77777777" w:rsidR="00CC2FE5" w:rsidRDefault="00CC2FE5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50CD8F05" w14:textId="77777777" w:rsidR="00CC2FE5" w:rsidRDefault="00CC2FE5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78F490D9" w14:textId="77777777" w:rsidR="00CC2FE5" w:rsidRDefault="00CC2FE5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65D376" w14:textId="77777777" w:rsidR="00CC2FE5" w:rsidRDefault="00CC2FE5" w:rsidP="00C1206A"/>
        </w:tc>
      </w:tr>
      <w:tr w:rsidR="00CC2FE5" w14:paraId="0B412FD8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193BC147" w14:textId="0BA17316" w:rsidR="00CC2FE5" w:rsidRDefault="00CC2FE5" w:rsidP="00C1206A">
            <w:r>
              <w:t>15</w:t>
            </w:r>
          </w:p>
        </w:tc>
        <w:tc>
          <w:tcPr>
            <w:tcW w:w="1980" w:type="dxa"/>
          </w:tcPr>
          <w:p w14:paraId="247291CB" w14:textId="77777777" w:rsidR="00CC2FE5" w:rsidRDefault="00CC2FE5" w:rsidP="00C1206A"/>
        </w:tc>
        <w:tc>
          <w:tcPr>
            <w:tcW w:w="2126" w:type="dxa"/>
          </w:tcPr>
          <w:p w14:paraId="5A4FD9C8" w14:textId="77777777" w:rsidR="00CC2FE5" w:rsidRDefault="00CC2FE5" w:rsidP="00C1206A"/>
        </w:tc>
        <w:tc>
          <w:tcPr>
            <w:tcW w:w="3260" w:type="dxa"/>
            <w:gridSpan w:val="2"/>
          </w:tcPr>
          <w:p w14:paraId="4462C0F9" w14:textId="77777777" w:rsidR="00CC2FE5" w:rsidRDefault="00CC2FE5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1B91D8D7" w14:textId="77777777" w:rsidR="00CC2FE5" w:rsidRDefault="00CC2FE5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4538756A" w14:textId="77777777" w:rsidR="00CC2FE5" w:rsidRDefault="00CC2FE5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FD3E06" w14:textId="77777777" w:rsidR="00CC2FE5" w:rsidRDefault="00CC2FE5" w:rsidP="00C1206A"/>
        </w:tc>
      </w:tr>
      <w:tr w:rsidR="00FD70F3" w14:paraId="02B2FAE9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164DC475" w14:textId="6D86DE8E" w:rsidR="00FD70F3" w:rsidRDefault="00FD70F3" w:rsidP="00C1206A">
            <w:r>
              <w:t>16</w:t>
            </w:r>
          </w:p>
        </w:tc>
        <w:tc>
          <w:tcPr>
            <w:tcW w:w="1980" w:type="dxa"/>
          </w:tcPr>
          <w:p w14:paraId="407688DB" w14:textId="77777777" w:rsidR="00FD70F3" w:rsidRDefault="00FD70F3" w:rsidP="00C1206A"/>
        </w:tc>
        <w:tc>
          <w:tcPr>
            <w:tcW w:w="2126" w:type="dxa"/>
          </w:tcPr>
          <w:p w14:paraId="1E6D16EC" w14:textId="77777777" w:rsidR="00FD70F3" w:rsidRDefault="00FD70F3" w:rsidP="00C1206A"/>
        </w:tc>
        <w:tc>
          <w:tcPr>
            <w:tcW w:w="3260" w:type="dxa"/>
            <w:gridSpan w:val="2"/>
          </w:tcPr>
          <w:p w14:paraId="5A151BA6" w14:textId="77777777" w:rsidR="00FD70F3" w:rsidRDefault="00FD70F3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76D286D1" w14:textId="77777777" w:rsidR="00FD70F3" w:rsidRDefault="00FD70F3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058B0620" w14:textId="77777777" w:rsidR="00FD70F3" w:rsidRDefault="00FD70F3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76B964" w14:textId="77777777" w:rsidR="00FD70F3" w:rsidRDefault="00FD70F3" w:rsidP="00C1206A"/>
        </w:tc>
      </w:tr>
      <w:tr w:rsidR="00FD70F3" w14:paraId="74E7849D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27507E5C" w14:textId="3D750CD7" w:rsidR="00FD70F3" w:rsidRDefault="00FD70F3" w:rsidP="00C1206A">
            <w:r>
              <w:t>17</w:t>
            </w:r>
          </w:p>
        </w:tc>
        <w:tc>
          <w:tcPr>
            <w:tcW w:w="1980" w:type="dxa"/>
          </w:tcPr>
          <w:p w14:paraId="560C4E5D" w14:textId="77777777" w:rsidR="00FD70F3" w:rsidRDefault="00FD70F3" w:rsidP="00C1206A"/>
        </w:tc>
        <w:tc>
          <w:tcPr>
            <w:tcW w:w="2126" w:type="dxa"/>
          </w:tcPr>
          <w:p w14:paraId="31272672" w14:textId="77777777" w:rsidR="00FD70F3" w:rsidRDefault="00FD70F3" w:rsidP="00C1206A"/>
        </w:tc>
        <w:tc>
          <w:tcPr>
            <w:tcW w:w="3260" w:type="dxa"/>
            <w:gridSpan w:val="2"/>
          </w:tcPr>
          <w:p w14:paraId="45FAA307" w14:textId="77777777" w:rsidR="00FD70F3" w:rsidRDefault="00FD70F3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3B4D258D" w14:textId="77777777" w:rsidR="00FD70F3" w:rsidRDefault="00FD70F3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19A65C2E" w14:textId="77777777" w:rsidR="00FD70F3" w:rsidRDefault="00FD70F3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2B0EE7" w14:textId="77777777" w:rsidR="00FD70F3" w:rsidRDefault="00FD70F3" w:rsidP="00C1206A"/>
        </w:tc>
      </w:tr>
      <w:tr w:rsidR="00FD70F3" w14:paraId="45D95B01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70D76CEC" w14:textId="49F28D6C" w:rsidR="00FD70F3" w:rsidRDefault="00FD70F3" w:rsidP="00C1206A">
            <w:r>
              <w:t>18</w:t>
            </w:r>
          </w:p>
        </w:tc>
        <w:tc>
          <w:tcPr>
            <w:tcW w:w="1980" w:type="dxa"/>
          </w:tcPr>
          <w:p w14:paraId="137A9D89" w14:textId="77777777" w:rsidR="00FD70F3" w:rsidRDefault="00FD70F3" w:rsidP="00C1206A"/>
        </w:tc>
        <w:tc>
          <w:tcPr>
            <w:tcW w:w="2126" w:type="dxa"/>
          </w:tcPr>
          <w:p w14:paraId="61FA57BA" w14:textId="77777777" w:rsidR="00FD70F3" w:rsidRDefault="00FD70F3" w:rsidP="00C1206A"/>
        </w:tc>
        <w:tc>
          <w:tcPr>
            <w:tcW w:w="3260" w:type="dxa"/>
            <w:gridSpan w:val="2"/>
          </w:tcPr>
          <w:p w14:paraId="5C0454EF" w14:textId="77777777" w:rsidR="00FD70F3" w:rsidRDefault="00FD70F3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2D3B30EA" w14:textId="77777777" w:rsidR="00FD70F3" w:rsidRDefault="00FD70F3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52D03D8D" w14:textId="77777777" w:rsidR="00FD70F3" w:rsidRDefault="00FD70F3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9D61B13" w14:textId="77777777" w:rsidR="00FD70F3" w:rsidRDefault="00FD70F3" w:rsidP="00C1206A"/>
        </w:tc>
      </w:tr>
      <w:tr w:rsidR="00FD70F3" w14:paraId="4ABF9783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3E850A8F" w14:textId="189B4328" w:rsidR="00FD70F3" w:rsidRDefault="00FD70F3" w:rsidP="00C1206A">
            <w:r>
              <w:t>19</w:t>
            </w:r>
          </w:p>
        </w:tc>
        <w:tc>
          <w:tcPr>
            <w:tcW w:w="1980" w:type="dxa"/>
          </w:tcPr>
          <w:p w14:paraId="10F2D795" w14:textId="77777777" w:rsidR="00FD70F3" w:rsidRDefault="00FD70F3" w:rsidP="00C1206A"/>
        </w:tc>
        <w:tc>
          <w:tcPr>
            <w:tcW w:w="2126" w:type="dxa"/>
          </w:tcPr>
          <w:p w14:paraId="4F453B7B" w14:textId="77777777" w:rsidR="00FD70F3" w:rsidRDefault="00FD70F3" w:rsidP="00C1206A"/>
        </w:tc>
        <w:tc>
          <w:tcPr>
            <w:tcW w:w="3260" w:type="dxa"/>
            <w:gridSpan w:val="2"/>
          </w:tcPr>
          <w:p w14:paraId="2E07BB0C" w14:textId="77777777" w:rsidR="00FD70F3" w:rsidRDefault="00FD70F3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799F7B45" w14:textId="77777777" w:rsidR="00FD70F3" w:rsidRDefault="00FD70F3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764903F1" w14:textId="77777777" w:rsidR="00FD70F3" w:rsidRDefault="00FD70F3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A293ABF" w14:textId="77777777" w:rsidR="00FD70F3" w:rsidRDefault="00FD70F3" w:rsidP="00C1206A"/>
        </w:tc>
      </w:tr>
      <w:tr w:rsidR="00FD70F3" w14:paraId="73372E65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33246C89" w14:textId="73C244C4" w:rsidR="00FD70F3" w:rsidRDefault="00FD70F3" w:rsidP="00C1206A">
            <w:r>
              <w:t>20</w:t>
            </w:r>
          </w:p>
        </w:tc>
        <w:tc>
          <w:tcPr>
            <w:tcW w:w="1980" w:type="dxa"/>
          </w:tcPr>
          <w:p w14:paraId="1764857C" w14:textId="77777777" w:rsidR="00FD70F3" w:rsidRDefault="00FD70F3" w:rsidP="00C1206A"/>
        </w:tc>
        <w:tc>
          <w:tcPr>
            <w:tcW w:w="2126" w:type="dxa"/>
          </w:tcPr>
          <w:p w14:paraId="0661A4FE" w14:textId="77777777" w:rsidR="00FD70F3" w:rsidRDefault="00FD70F3" w:rsidP="00C1206A"/>
        </w:tc>
        <w:tc>
          <w:tcPr>
            <w:tcW w:w="3260" w:type="dxa"/>
            <w:gridSpan w:val="2"/>
          </w:tcPr>
          <w:p w14:paraId="6B034790" w14:textId="77777777" w:rsidR="00FD70F3" w:rsidRDefault="00FD70F3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77DD4E5A" w14:textId="77777777" w:rsidR="00FD70F3" w:rsidRDefault="00FD70F3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0013DA65" w14:textId="77777777" w:rsidR="00FD70F3" w:rsidRDefault="00FD70F3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4AE065F" w14:textId="77777777" w:rsidR="00FD70F3" w:rsidRDefault="00FD70F3" w:rsidP="00C1206A"/>
        </w:tc>
      </w:tr>
      <w:tr w:rsidR="00FD70F3" w14:paraId="73BFB9A3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26FBD5EB" w14:textId="4D342719" w:rsidR="00FD70F3" w:rsidRDefault="00FD70F3" w:rsidP="00C1206A">
            <w:r>
              <w:t>21</w:t>
            </w:r>
          </w:p>
        </w:tc>
        <w:tc>
          <w:tcPr>
            <w:tcW w:w="1980" w:type="dxa"/>
          </w:tcPr>
          <w:p w14:paraId="264A5823" w14:textId="77777777" w:rsidR="00FD70F3" w:rsidRDefault="00FD70F3" w:rsidP="00C1206A"/>
        </w:tc>
        <w:tc>
          <w:tcPr>
            <w:tcW w:w="2126" w:type="dxa"/>
          </w:tcPr>
          <w:p w14:paraId="0D24004C" w14:textId="77777777" w:rsidR="00FD70F3" w:rsidRDefault="00FD70F3" w:rsidP="00C1206A"/>
        </w:tc>
        <w:tc>
          <w:tcPr>
            <w:tcW w:w="3260" w:type="dxa"/>
            <w:gridSpan w:val="2"/>
          </w:tcPr>
          <w:p w14:paraId="392C2552" w14:textId="77777777" w:rsidR="00FD70F3" w:rsidRDefault="00FD70F3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6DA0A017" w14:textId="77777777" w:rsidR="00FD70F3" w:rsidRDefault="00FD70F3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462A8260" w14:textId="77777777" w:rsidR="00FD70F3" w:rsidRDefault="00FD70F3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7D865A1" w14:textId="77777777" w:rsidR="00FD70F3" w:rsidRDefault="00FD70F3" w:rsidP="00C1206A"/>
        </w:tc>
      </w:tr>
      <w:tr w:rsidR="00FD70F3" w14:paraId="5A08E7FF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1D418E7D" w14:textId="21DD9FDF" w:rsidR="00FD70F3" w:rsidRDefault="00FD70F3" w:rsidP="00C1206A">
            <w:r>
              <w:t>22</w:t>
            </w:r>
          </w:p>
        </w:tc>
        <w:tc>
          <w:tcPr>
            <w:tcW w:w="1980" w:type="dxa"/>
          </w:tcPr>
          <w:p w14:paraId="77041704" w14:textId="77777777" w:rsidR="00FD70F3" w:rsidRDefault="00FD70F3" w:rsidP="00C1206A"/>
        </w:tc>
        <w:tc>
          <w:tcPr>
            <w:tcW w:w="2126" w:type="dxa"/>
          </w:tcPr>
          <w:p w14:paraId="72F3EAD6" w14:textId="77777777" w:rsidR="00FD70F3" w:rsidRDefault="00FD70F3" w:rsidP="00C1206A"/>
        </w:tc>
        <w:tc>
          <w:tcPr>
            <w:tcW w:w="3260" w:type="dxa"/>
            <w:gridSpan w:val="2"/>
          </w:tcPr>
          <w:p w14:paraId="128513A6" w14:textId="77777777" w:rsidR="00FD70F3" w:rsidRDefault="00FD70F3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164F7D2E" w14:textId="77777777" w:rsidR="00FD70F3" w:rsidRDefault="00FD70F3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02821832" w14:textId="77777777" w:rsidR="00FD70F3" w:rsidRDefault="00FD70F3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3E6D868" w14:textId="77777777" w:rsidR="00FD70F3" w:rsidRDefault="00FD70F3" w:rsidP="00C1206A"/>
        </w:tc>
      </w:tr>
      <w:tr w:rsidR="00FD70F3" w14:paraId="32862788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22B906CB" w14:textId="2996CBA3" w:rsidR="00FD70F3" w:rsidRDefault="00FD70F3" w:rsidP="00C1206A">
            <w:r>
              <w:t>23</w:t>
            </w:r>
          </w:p>
        </w:tc>
        <w:tc>
          <w:tcPr>
            <w:tcW w:w="1980" w:type="dxa"/>
          </w:tcPr>
          <w:p w14:paraId="2F465577" w14:textId="77777777" w:rsidR="00FD70F3" w:rsidRDefault="00FD70F3" w:rsidP="00C1206A"/>
        </w:tc>
        <w:tc>
          <w:tcPr>
            <w:tcW w:w="2126" w:type="dxa"/>
          </w:tcPr>
          <w:p w14:paraId="38498727" w14:textId="77777777" w:rsidR="00FD70F3" w:rsidRDefault="00FD70F3" w:rsidP="00C1206A"/>
        </w:tc>
        <w:tc>
          <w:tcPr>
            <w:tcW w:w="3260" w:type="dxa"/>
            <w:gridSpan w:val="2"/>
          </w:tcPr>
          <w:p w14:paraId="77D2C399" w14:textId="77777777" w:rsidR="00FD70F3" w:rsidRDefault="00FD70F3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6BA6BC04" w14:textId="77777777" w:rsidR="00FD70F3" w:rsidRDefault="00FD70F3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7687D3F8" w14:textId="77777777" w:rsidR="00FD70F3" w:rsidRDefault="00FD70F3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3DBCE4C" w14:textId="77777777" w:rsidR="00FD70F3" w:rsidRDefault="00FD70F3" w:rsidP="00C1206A"/>
        </w:tc>
      </w:tr>
      <w:tr w:rsidR="00FD70F3" w14:paraId="094DE9C6" w14:textId="77777777" w:rsidTr="00555228">
        <w:tc>
          <w:tcPr>
            <w:tcW w:w="557" w:type="dxa"/>
            <w:tcBorders>
              <w:left w:val="single" w:sz="12" w:space="0" w:color="auto"/>
            </w:tcBorders>
          </w:tcPr>
          <w:p w14:paraId="5FA751CA" w14:textId="6C40889B" w:rsidR="00FD70F3" w:rsidRDefault="00FD70F3" w:rsidP="00C1206A">
            <w:r>
              <w:t>24</w:t>
            </w:r>
          </w:p>
        </w:tc>
        <w:tc>
          <w:tcPr>
            <w:tcW w:w="1980" w:type="dxa"/>
          </w:tcPr>
          <w:p w14:paraId="30F993DE" w14:textId="77777777" w:rsidR="00FD70F3" w:rsidRDefault="00FD70F3" w:rsidP="00C1206A"/>
        </w:tc>
        <w:tc>
          <w:tcPr>
            <w:tcW w:w="2126" w:type="dxa"/>
          </w:tcPr>
          <w:p w14:paraId="71AA6B2F" w14:textId="77777777" w:rsidR="00FD70F3" w:rsidRDefault="00FD70F3" w:rsidP="00C1206A"/>
        </w:tc>
        <w:tc>
          <w:tcPr>
            <w:tcW w:w="3260" w:type="dxa"/>
            <w:gridSpan w:val="2"/>
          </w:tcPr>
          <w:p w14:paraId="31DEEB7A" w14:textId="77777777" w:rsidR="00FD70F3" w:rsidRDefault="00FD70F3" w:rsidP="00C1206A"/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14:paraId="4FFC7578" w14:textId="77777777" w:rsidR="00FD70F3" w:rsidRDefault="00FD70F3" w:rsidP="00C1206A"/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233367BE" w14:textId="77777777" w:rsidR="00FD70F3" w:rsidRDefault="00FD70F3" w:rsidP="00C1206A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1FB420" w14:textId="77777777" w:rsidR="00FD70F3" w:rsidRDefault="00FD70F3" w:rsidP="00C1206A"/>
        </w:tc>
      </w:tr>
      <w:tr w:rsidR="00CC2FE5" w:rsidRPr="003905D5" w14:paraId="6A845F93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6FB37D5E" w14:textId="4C16020A" w:rsidR="00CC2FE5" w:rsidRPr="003905D5" w:rsidRDefault="00CC2FE5" w:rsidP="00C1206A">
            <w:r w:rsidRPr="003905D5">
              <w:lastRenderedPageBreak/>
              <w:t>25</w:t>
            </w:r>
          </w:p>
        </w:tc>
        <w:tc>
          <w:tcPr>
            <w:tcW w:w="1980" w:type="dxa"/>
          </w:tcPr>
          <w:p w14:paraId="53DD8199" w14:textId="77777777" w:rsidR="00CC2FE5" w:rsidRPr="003905D5" w:rsidRDefault="00CC2FE5" w:rsidP="00C1206A"/>
        </w:tc>
        <w:tc>
          <w:tcPr>
            <w:tcW w:w="2126" w:type="dxa"/>
          </w:tcPr>
          <w:p w14:paraId="73C1AD8F" w14:textId="77777777" w:rsidR="00CC2FE5" w:rsidRPr="003905D5" w:rsidRDefault="00CC2FE5" w:rsidP="00C1206A"/>
        </w:tc>
        <w:tc>
          <w:tcPr>
            <w:tcW w:w="2977" w:type="dxa"/>
          </w:tcPr>
          <w:p w14:paraId="682C4520" w14:textId="77777777" w:rsidR="00CC2FE5" w:rsidRPr="003905D5" w:rsidRDefault="00CC2FE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564D856" w14:textId="77777777" w:rsidR="00CC2FE5" w:rsidRPr="003905D5" w:rsidRDefault="00CC2FE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8CC0A73" w14:textId="77777777" w:rsidR="00CC2FE5" w:rsidRPr="003905D5" w:rsidRDefault="00CC2FE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6B9A1E4" w14:textId="77777777" w:rsidR="00CC2FE5" w:rsidRPr="003905D5" w:rsidRDefault="00CC2FE5" w:rsidP="00C1206A"/>
        </w:tc>
      </w:tr>
      <w:tr w:rsidR="00CC2FE5" w:rsidRPr="003905D5" w14:paraId="08A577BE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4160D606" w14:textId="03590491" w:rsidR="00CC2FE5" w:rsidRPr="003905D5" w:rsidRDefault="00CC2FE5" w:rsidP="00C1206A">
            <w:r w:rsidRPr="003905D5">
              <w:t>26</w:t>
            </w:r>
          </w:p>
        </w:tc>
        <w:tc>
          <w:tcPr>
            <w:tcW w:w="1980" w:type="dxa"/>
          </w:tcPr>
          <w:p w14:paraId="3AFF79AC" w14:textId="77777777" w:rsidR="00CC2FE5" w:rsidRPr="003905D5" w:rsidRDefault="00CC2FE5" w:rsidP="00C1206A"/>
        </w:tc>
        <w:tc>
          <w:tcPr>
            <w:tcW w:w="2126" w:type="dxa"/>
          </w:tcPr>
          <w:p w14:paraId="75EB9EFC" w14:textId="77777777" w:rsidR="00CC2FE5" w:rsidRPr="003905D5" w:rsidRDefault="00CC2FE5" w:rsidP="00C1206A"/>
        </w:tc>
        <w:tc>
          <w:tcPr>
            <w:tcW w:w="2977" w:type="dxa"/>
          </w:tcPr>
          <w:p w14:paraId="6B3F3224" w14:textId="77777777" w:rsidR="00CC2FE5" w:rsidRPr="003905D5" w:rsidRDefault="00CC2FE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72736E02" w14:textId="77777777" w:rsidR="00CC2FE5" w:rsidRPr="003905D5" w:rsidRDefault="00CC2FE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1504853" w14:textId="77777777" w:rsidR="00CC2FE5" w:rsidRPr="003905D5" w:rsidRDefault="00CC2FE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FF36CE6" w14:textId="77777777" w:rsidR="00CC2FE5" w:rsidRPr="003905D5" w:rsidRDefault="00CC2FE5" w:rsidP="00C1206A"/>
        </w:tc>
      </w:tr>
      <w:tr w:rsidR="003905D5" w:rsidRPr="003905D5" w14:paraId="4EE0F059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46F6540B" w14:textId="119D5CD4" w:rsidR="003905D5" w:rsidRPr="003905D5" w:rsidRDefault="003905D5" w:rsidP="00C1206A">
            <w:r>
              <w:t>2</w:t>
            </w:r>
            <w:r w:rsidR="00783D5E">
              <w:t>7</w:t>
            </w:r>
          </w:p>
        </w:tc>
        <w:tc>
          <w:tcPr>
            <w:tcW w:w="1980" w:type="dxa"/>
          </w:tcPr>
          <w:p w14:paraId="73030C00" w14:textId="77777777" w:rsidR="003905D5" w:rsidRPr="003905D5" w:rsidRDefault="003905D5" w:rsidP="00C1206A"/>
        </w:tc>
        <w:tc>
          <w:tcPr>
            <w:tcW w:w="2126" w:type="dxa"/>
          </w:tcPr>
          <w:p w14:paraId="56F04C51" w14:textId="77777777" w:rsidR="003905D5" w:rsidRPr="003905D5" w:rsidRDefault="003905D5" w:rsidP="00C1206A"/>
        </w:tc>
        <w:tc>
          <w:tcPr>
            <w:tcW w:w="2977" w:type="dxa"/>
          </w:tcPr>
          <w:p w14:paraId="5BACA40E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91E84C1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2D7A784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427720" w14:textId="77777777" w:rsidR="003905D5" w:rsidRPr="003905D5" w:rsidRDefault="003905D5" w:rsidP="00C1206A"/>
        </w:tc>
      </w:tr>
      <w:tr w:rsidR="003905D5" w:rsidRPr="003905D5" w14:paraId="367CB1AB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53FFE723" w14:textId="5CFEEE4E" w:rsidR="003905D5" w:rsidRPr="003905D5" w:rsidRDefault="003905D5" w:rsidP="00C1206A">
            <w:r>
              <w:t>2</w:t>
            </w:r>
            <w:r w:rsidR="00783D5E">
              <w:t>8</w:t>
            </w:r>
          </w:p>
        </w:tc>
        <w:tc>
          <w:tcPr>
            <w:tcW w:w="1980" w:type="dxa"/>
          </w:tcPr>
          <w:p w14:paraId="1B52FC10" w14:textId="77777777" w:rsidR="003905D5" w:rsidRPr="003905D5" w:rsidRDefault="003905D5" w:rsidP="00C1206A"/>
        </w:tc>
        <w:tc>
          <w:tcPr>
            <w:tcW w:w="2126" w:type="dxa"/>
          </w:tcPr>
          <w:p w14:paraId="599CBD30" w14:textId="77777777" w:rsidR="003905D5" w:rsidRPr="003905D5" w:rsidRDefault="003905D5" w:rsidP="00C1206A"/>
        </w:tc>
        <w:tc>
          <w:tcPr>
            <w:tcW w:w="2977" w:type="dxa"/>
          </w:tcPr>
          <w:p w14:paraId="6D12D04C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5CDE91A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77436BA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06464D2" w14:textId="77777777" w:rsidR="003905D5" w:rsidRPr="003905D5" w:rsidRDefault="003905D5" w:rsidP="00C1206A"/>
        </w:tc>
      </w:tr>
      <w:tr w:rsidR="003905D5" w:rsidRPr="003905D5" w14:paraId="7400B834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57873F0E" w14:textId="3B091681" w:rsidR="003905D5" w:rsidRPr="003905D5" w:rsidRDefault="003905D5" w:rsidP="00C1206A">
            <w:r>
              <w:t>2</w:t>
            </w:r>
            <w:r w:rsidR="00783D5E">
              <w:t>9</w:t>
            </w:r>
          </w:p>
        </w:tc>
        <w:tc>
          <w:tcPr>
            <w:tcW w:w="1980" w:type="dxa"/>
          </w:tcPr>
          <w:p w14:paraId="7A8AE788" w14:textId="77777777" w:rsidR="003905D5" w:rsidRPr="003905D5" w:rsidRDefault="003905D5" w:rsidP="00C1206A"/>
        </w:tc>
        <w:tc>
          <w:tcPr>
            <w:tcW w:w="2126" w:type="dxa"/>
          </w:tcPr>
          <w:p w14:paraId="3DE13861" w14:textId="77777777" w:rsidR="003905D5" w:rsidRPr="003905D5" w:rsidRDefault="003905D5" w:rsidP="00C1206A"/>
        </w:tc>
        <w:tc>
          <w:tcPr>
            <w:tcW w:w="2977" w:type="dxa"/>
          </w:tcPr>
          <w:p w14:paraId="043CB157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276C10C0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7CB6DCA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23FC8A1" w14:textId="77777777" w:rsidR="003905D5" w:rsidRPr="003905D5" w:rsidRDefault="003905D5" w:rsidP="00C1206A"/>
        </w:tc>
      </w:tr>
      <w:tr w:rsidR="003905D5" w:rsidRPr="003905D5" w14:paraId="7C8148E6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29A2CAAD" w14:textId="66B1297A" w:rsidR="003905D5" w:rsidRPr="003905D5" w:rsidRDefault="003905D5" w:rsidP="00C1206A">
            <w:r>
              <w:t>3</w:t>
            </w:r>
            <w:r w:rsidR="00783D5E">
              <w:t>0</w:t>
            </w:r>
          </w:p>
        </w:tc>
        <w:tc>
          <w:tcPr>
            <w:tcW w:w="1980" w:type="dxa"/>
          </w:tcPr>
          <w:p w14:paraId="65460D43" w14:textId="77777777" w:rsidR="003905D5" w:rsidRPr="003905D5" w:rsidRDefault="003905D5" w:rsidP="00C1206A"/>
        </w:tc>
        <w:tc>
          <w:tcPr>
            <w:tcW w:w="2126" w:type="dxa"/>
          </w:tcPr>
          <w:p w14:paraId="4B77A8F1" w14:textId="77777777" w:rsidR="003905D5" w:rsidRPr="003905D5" w:rsidRDefault="003905D5" w:rsidP="00C1206A"/>
        </w:tc>
        <w:tc>
          <w:tcPr>
            <w:tcW w:w="2977" w:type="dxa"/>
          </w:tcPr>
          <w:p w14:paraId="48990B14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324ADCD4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D066D54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9D382E" w14:textId="77777777" w:rsidR="003905D5" w:rsidRPr="003905D5" w:rsidRDefault="003905D5" w:rsidP="00C1206A"/>
        </w:tc>
      </w:tr>
      <w:tr w:rsidR="003905D5" w:rsidRPr="003905D5" w14:paraId="0E3A2F7F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0EB664DE" w14:textId="35912CA0" w:rsidR="003905D5" w:rsidRPr="003905D5" w:rsidRDefault="00783D5E" w:rsidP="00C1206A">
            <w:r>
              <w:t>31</w:t>
            </w:r>
          </w:p>
        </w:tc>
        <w:tc>
          <w:tcPr>
            <w:tcW w:w="1980" w:type="dxa"/>
          </w:tcPr>
          <w:p w14:paraId="0648484F" w14:textId="77777777" w:rsidR="003905D5" w:rsidRPr="003905D5" w:rsidRDefault="003905D5" w:rsidP="00C1206A"/>
        </w:tc>
        <w:tc>
          <w:tcPr>
            <w:tcW w:w="2126" w:type="dxa"/>
          </w:tcPr>
          <w:p w14:paraId="1E0A9FE5" w14:textId="77777777" w:rsidR="003905D5" w:rsidRPr="003905D5" w:rsidRDefault="003905D5" w:rsidP="00C1206A"/>
        </w:tc>
        <w:tc>
          <w:tcPr>
            <w:tcW w:w="2977" w:type="dxa"/>
          </w:tcPr>
          <w:p w14:paraId="18A4D994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73BBDE3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9F06D02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929A67" w14:textId="77777777" w:rsidR="003905D5" w:rsidRPr="003905D5" w:rsidRDefault="003905D5" w:rsidP="00C1206A"/>
        </w:tc>
      </w:tr>
      <w:tr w:rsidR="003905D5" w:rsidRPr="003905D5" w14:paraId="5DD553F8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6757964B" w14:textId="1D69C0E8" w:rsidR="003905D5" w:rsidRPr="003905D5" w:rsidRDefault="00783D5E" w:rsidP="00C1206A">
            <w:r>
              <w:t>32</w:t>
            </w:r>
          </w:p>
        </w:tc>
        <w:tc>
          <w:tcPr>
            <w:tcW w:w="1980" w:type="dxa"/>
          </w:tcPr>
          <w:p w14:paraId="262DA2F3" w14:textId="77777777" w:rsidR="003905D5" w:rsidRPr="003905D5" w:rsidRDefault="003905D5" w:rsidP="00C1206A"/>
        </w:tc>
        <w:tc>
          <w:tcPr>
            <w:tcW w:w="2126" w:type="dxa"/>
          </w:tcPr>
          <w:p w14:paraId="3FD106BD" w14:textId="77777777" w:rsidR="003905D5" w:rsidRPr="003905D5" w:rsidRDefault="003905D5" w:rsidP="00C1206A"/>
        </w:tc>
        <w:tc>
          <w:tcPr>
            <w:tcW w:w="2977" w:type="dxa"/>
          </w:tcPr>
          <w:p w14:paraId="50FC5EEB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7CD24A8A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8282ED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E57C10" w14:textId="77777777" w:rsidR="003905D5" w:rsidRPr="003905D5" w:rsidRDefault="003905D5" w:rsidP="00C1206A"/>
        </w:tc>
      </w:tr>
      <w:tr w:rsidR="003905D5" w:rsidRPr="003905D5" w14:paraId="00F7C141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6D59B15A" w14:textId="7D1A4265" w:rsidR="003905D5" w:rsidRPr="003905D5" w:rsidRDefault="00783D5E" w:rsidP="00C1206A">
            <w:r>
              <w:t>33</w:t>
            </w:r>
          </w:p>
        </w:tc>
        <w:tc>
          <w:tcPr>
            <w:tcW w:w="1980" w:type="dxa"/>
          </w:tcPr>
          <w:p w14:paraId="24F5AB67" w14:textId="77777777" w:rsidR="003905D5" w:rsidRPr="003905D5" w:rsidRDefault="003905D5" w:rsidP="00C1206A"/>
        </w:tc>
        <w:tc>
          <w:tcPr>
            <w:tcW w:w="2126" w:type="dxa"/>
          </w:tcPr>
          <w:p w14:paraId="7FBD62DC" w14:textId="77777777" w:rsidR="003905D5" w:rsidRPr="003905D5" w:rsidRDefault="003905D5" w:rsidP="00C1206A"/>
        </w:tc>
        <w:tc>
          <w:tcPr>
            <w:tcW w:w="2977" w:type="dxa"/>
          </w:tcPr>
          <w:p w14:paraId="1F8686F6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6F45AB8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490607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7793BCB" w14:textId="77777777" w:rsidR="003905D5" w:rsidRPr="003905D5" w:rsidRDefault="003905D5" w:rsidP="00C1206A"/>
        </w:tc>
      </w:tr>
      <w:tr w:rsidR="003905D5" w:rsidRPr="003905D5" w14:paraId="782FB493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7BAF7AA4" w14:textId="73720CC8" w:rsidR="003905D5" w:rsidRPr="003905D5" w:rsidRDefault="00783D5E" w:rsidP="00C1206A">
            <w:r>
              <w:t>34</w:t>
            </w:r>
          </w:p>
        </w:tc>
        <w:tc>
          <w:tcPr>
            <w:tcW w:w="1980" w:type="dxa"/>
          </w:tcPr>
          <w:p w14:paraId="1600E256" w14:textId="77777777" w:rsidR="003905D5" w:rsidRPr="003905D5" w:rsidRDefault="003905D5" w:rsidP="00C1206A"/>
        </w:tc>
        <w:tc>
          <w:tcPr>
            <w:tcW w:w="2126" w:type="dxa"/>
          </w:tcPr>
          <w:p w14:paraId="3AF7C15A" w14:textId="77777777" w:rsidR="003905D5" w:rsidRPr="003905D5" w:rsidRDefault="003905D5" w:rsidP="00C1206A"/>
        </w:tc>
        <w:tc>
          <w:tcPr>
            <w:tcW w:w="2977" w:type="dxa"/>
          </w:tcPr>
          <w:p w14:paraId="4DC177CE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121DF913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2E8FC36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2060D5" w14:textId="77777777" w:rsidR="003905D5" w:rsidRPr="003905D5" w:rsidRDefault="003905D5" w:rsidP="00C1206A"/>
        </w:tc>
      </w:tr>
      <w:tr w:rsidR="003905D5" w:rsidRPr="003905D5" w14:paraId="3E536744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4F77BE3E" w14:textId="79614AAA" w:rsidR="003905D5" w:rsidRPr="003905D5" w:rsidRDefault="00783D5E" w:rsidP="00C1206A">
            <w:r>
              <w:t>35</w:t>
            </w:r>
          </w:p>
        </w:tc>
        <w:tc>
          <w:tcPr>
            <w:tcW w:w="1980" w:type="dxa"/>
          </w:tcPr>
          <w:p w14:paraId="3FCA3A19" w14:textId="77777777" w:rsidR="003905D5" w:rsidRPr="003905D5" w:rsidRDefault="003905D5" w:rsidP="00C1206A"/>
        </w:tc>
        <w:tc>
          <w:tcPr>
            <w:tcW w:w="2126" w:type="dxa"/>
          </w:tcPr>
          <w:p w14:paraId="4C23A84C" w14:textId="77777777" w:rsidR="003905D5" w:rsidRPr="003905D5" w:rsidRDefault="003905D5" w:rsidP="00C1206A"/>
        </w:tc>
        <w:tc>
          <w:tcPr>
            <w:tcW w:w="2977" w:type="dxa"/>
          </w:tcPr>
          <w:p w14:paraId="0EFC55F0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1798200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D7CFB1D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BA5B75" w14:textId="77777777" w:rsidR="003905D5" w:rsidRPr="003905D5" w:rsidRDefault="003905D5" w:rsidP="00C1206A"/>
        </w:tc>
      </w:tr>
      <w:tr w:rsidR="003905D5" w:rsidRPr="003905D5" w14:paraId="7AD0DE07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2BF02E8E" w14:textId="247A5F42" w:rsidR="003905D5" w:rsidRPr="003905D5" w:rsidRDefault="00783D5E" w:rsidP="00C1206A">
            <w:r>
              <w:t>36</w:t>
            </w:r>
          </w:p>
        </w:tc>
        <w:tc>
          <w:tcPr>
            <w:tcW w:w="1980" w:type="dxa"/>
          </w:tcPr>
          <w:p w14:paraId="3836D58D" w14:textId="77777777" w:rsidR="003905D5" w:rsidRPr="003905D5" w:rsidRDefault="003905D5" w:rsidP="00C1206A"/>
        </w:tc>
        <w:tc>
          <w:tcPr>
            <w:tcW w:w="2126" w:type="dxa"/>
          </w:tcPr>
          <w:p w14:paraId="2AAB6581" w14:textId="77777777" w:rsidR="003905D5" w:rsidRPr="003905D5" w:rsidRDefault="003905D5" w:rsidP="00C1206A"/>
        </w:tc>
        <w:tc>
          <w:tcPr>
            <w:tcW w:w="2977" w:type="dxa"/>
          </w:tcPr>
          <w:p w14:paraId="0C61D331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1FEFC3AA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C320176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6EE841" w14:textId="77777777" w:rsidR="003905D5" w:rsidRPr="003905D5" w:rsidRDefault="003905D5" w:rsidP="00C1206A"/>
        </w:tc>
      </w:tr>
      <w:tr w:rsidR="003905D5" w:rsidRPr="003905D5" w14:paraId="6148A6CB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16F99B8B" w14:textId="05A5386D" w:rsidR="003905D5" w:rsidRPr="003905D5" w:rsidRDefault="00783D5E" w:rsidP="00C1206A">
            <w:r>
              <w:t>37</w:t>
            </w:r>
          </w:p>
        </w:tc>
        <w:tc>
          <w:tcPr>
            <w:tcW w:w="1980" w:type="dxa"/>
          </w:tcPr>
          <w:p w14:paraId="00D0E716" w14:textId="77777777" w:rsidR="003905D5" w:rsidRPr="003905D5" w:rsidRDefault="003905D5" w:rsidP="00C1206A"/>
        </w:tc>
        <w:tc>
          <w:tcPr>
            <w:tcW w:w="2126" w:type="dxa"/>
          </w:tcPr>
          <w:p w14:paraId="693DE452" w14:textId="77777777" w:rsidR="003905D5" w:rsidRPr="003905D5" w:rsidRDefault="003905D5" w:rsidP="00C1206A"/>
        </w:tc>
        <w:tc>
          <w:tcPr>
            <w:tcW w:w="2977" w:type="dxa"/>
          </w:tcPr>
          <w:p w14:paraId="066D19E0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22865D86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7BEAB88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8C74FAF" w14:textId="77777777" w:rsidR="003905D5" w:rsidRPr="003905D5" w:rsidRDefault="003905D5" w:rsidP="00C1206A"/>
        </w:tc>
      </w:tr>
      <w:tr w:rsidR="003905D5" w:rsidRPr="003905D5" w14:paraId="2560DE25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2740AA76" w14:textId="2E727215" w:rsidR="003905D5" w:rsidRPr="003905D5" w:rsidRDefault="00783D5E" w:rsidP="00C1206A">
            <w:r>
              <w:t>38</w:t>
            </w:r>
          </w:p>
        </w:tc>
        <w:tc>
          <w:tcPr>
            <w:tcW w:w="1980" w:type="dxa"/>
          </w:tcPr>
          <w:p w14:paraId="76D8313A" w14:textId="77777777" w:rsidR="003905D5" w:rsidRPr="003905D5" w:rsidRDefault="003905D5" w:rsidP="00C1206A"/>
        </w:tc>
        <w:tc>
          <w:tcPr>
            <w:tcW w:w="2126" w:type="dxa"/>
          </w:tcPr>
          <w:p w14:paraId="5EE57F65" w14:textId="77777777" w:rsidR="003905D5" w:rsidRPr="003905D5" w:rsidRDefault="003905D5" w:rsidP="00C1206A"/>
        </w:tc>
        <w:tc>
          <w:tcPr>
            <w:tcW w:w="2977" w:type="dxa"/>
          </w:tcPr>
          <w:p w14:paraId="25553350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509E53EF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506E9CA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43CEC9" w14:textId="77777777" w:rsidR="003905D5" w:rsidRPr="003905D5" w:rsidRDefault="003905D5" w:rsidP="00C1206A"/>
        </w:tc>
      </w:tr>
      <w:tr w:rsidR="003905D5" w:rsidRPr="003905D5" w14:paraId="28454C3C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01438A42" w14:textId="778F6A37" w:rsidR="003905D5" w:rsidRPr="003905D5" w:rsidRDefault="00783D5E" w:rsidP="00C1206A">
            <w:r>
              <w:t>39</w:t>
            </w:r>
          </w:p>
        </w:tc>
        <w:tc>
          <w:tcPr>
            <w:tcW w:w="1980" w:type="dxa"/>
          </w:tcPr>
          <w:p w14:paraId="171BBBA1" w14:textId="77777777" w:rsidR="003905D5" w:rsidRPr="003905D5" w:rsidRDefault="003905D5" w:rsidP="00C1206A"/>
        </w:tc>
        <w:tc>
          <w:tcPr>
            <w:tcW w:w="2126" w:type="dxa"/>
          </w:tcPr>
          <w:p w14:paraId="1DF9C511" w14:textId="77777777" w:rsidR="003905D5" w:rsidRPr="003905D5" w:rsidRDefault="003905D5" w:rsidP="00C1206A"/>
        </w:tc>
        <w:tc>
          <w:tcPr>
            <w:tcW w:w="2977" w:type="dxa"/>
          </w:tcPr>
          <w:p w14:paraId="1209D749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1E94CCE6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D854651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E780CF" w14:textId="77777777" w:rsidR="003905D5" w:rsidRPr="003905D5" w:rsidRDefault="003905D5" w:rsidP="00C1206A"/>
        </w:tc>
      </w:tr>
      <w:tr w:rsidR="003905D5" w:rsidRPr="003905D5" w14:paraId="670E4758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0D16A0AF" w14:textId="6D9416FF" w:rsidR="003905D5" w:rsidRPr="003905D5" w:rsidRDefault="00783D5E" w:rsidP="00C1206A">
            <w:r>
              <w:t>40</w:t>
            </w:r>
          </w:p>
        </w:tc>
        <w:tc>
          <w:tcPr>
            <w:tcW w:w="1980" w:type="dxa"/>
          </w:tcPr>
          <w:p w14:paraId="381F01D0" w14:textId="77777777" w:rsidR="003905D5" w:rsidRPr="003905D5" w:rsidRDefault="003905D5" w:rsidP="00C1206A"/>
        </w:tc>
        <w:tc>
          <w:tcPr>
            <w:tcW w:w="2126" w:type="dxa"/>
          </w:tcPr>
          <w:p w14:paraId="189550CC" w14:textId="77777777" w:rsidR="003905D5" w:rsidRPr="003905D5" w:rsidRDefault="003905D5" w:rsidP="00C1206A"/>
        </w:tc>
        <w:tc>
          <w:tcPr>
            <w:tcW w:w="2977" w:type="dxa"/>
          </w:tcPr>
          <w:p w14:paraId="3349597C" w14:textId="77777777" w:rsidR="003905D5" w:rsidRPr="003905D5" w:rsidRDefault="003905D5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1FFAA671" w14:textId="77777777" w:rsidR="003905D5" w:rsidRPr="003905D5" w:rsidRDefault="003905D5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DCFFFF6" w14:textId="77777777" w:rsidR="003905D5" w:rsidRPr="003905D5" w:rsidRDefault="003905D5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9B6212" w14:textId="77777777" w:rsidR="003905D5" w:rsidRPr="003905D5" w:rsidRDefault="003905D5" w:rsidP="00C1206A"/>
        </w:tc>
      </w:tr>
      <w:tr w:rsidR="00FD70F3" w:rsidRPr="003905D5" w14:paraId="66A22266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3EBD986A" w14:textId="2B03BD90" w:rsidR="00FD70F3" w:rsidRDefault="00FD70F3" w:rsidP="00C1206A">
            <w:r>
              <w:t>41</w:t>
            </w:r>
          </w:p>
        </w:tc>
        <w:tc>
          <w:tcPr>
            <w:tcW w:w="1980" w:type="dxa"/>
          </w:tcPr>
          <w:p w14:paraId="0A8CEB5C" w14:textId="77777777" w:rsidR="00FD70F3" w:rsidRPr="003905D5" w:rsidRDefault="00FD70F3" w:rsidP="00C1206A"/>
        </w:tc>
        <w:tc>
          <w:tcPr>
            <w:tcW w:w="2126" w:type="dxa"/>
          </w:tcPr>
          <w:p w14:paraId="5B2DDB86" w14:textId="77777777" w:rsidR="00FD70F3" w:rsidRPr="003905D5" w:rsidRDefault="00FD70F3" w:rsidP="00C1206A"/>
        </w:tc>
        <w:tc>
          <w:tcPr>
            <w:tcW w:w="2977" w:type="dxa"/>
          </w:tcPr>
          <w:p w14:paraId="094B78E0" w14:textId="77777777" w:rsidR="00FD70F3" w:rsidRPr="003905D5" w:rsidRDefault="00FD70F3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2F68F102" w14:textId="77777777" w:rsidR="00FD70F3" w:rsidRPr="003905D5" w:rsidRDefault="00FD70F3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F2A614" w14:textId="77777777" w:rsidR="00FD70F3" w:rsidRPr="003905D5" w:rsidRDefault="00FD70F3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DA2AA0" w14:textId="77777777" w:rsidR="00FD70F3" w:rsidRPr="003905D5" w:rsidRDefault="00FD70F3" w:rsidP="00C1206A"/>
        </w:tc>
      </w:tr>
      <w:tr w:rsidR="00FD70F3" w:rsidRPr="003905D5" w14:paraId="5D05422F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750EA0EE" w14:textId="1ED416AC" w:rsidR="00FD70F3" w:rsidRDefault="00FD70F3" w:rsidP="00C1206A">
            <w:r>
              <w:t>42</w:t>
            </w:r>
          </w:p>
        </w:tc>
        <w:tc>
          <w:tcPr>
            <w:tcW w:w="1980" w:type="dxa"/>
          </w:tcPr>
          <w:p w14:paraId="4D40D0A8" w14:textId="77777777" w:rsidR="00FD70F3" w:rsidRPr="003905D5" w:rsidRDefault="00FD70F3" w:rsidP="00C1206A"/>
        </w:tc>
        <w:tc>
          <w:tcPr>
            <w:tcW w:w="2126" w:type="dxa"/>
          </w:tcPr>
          <w:p w14:paraId="4A91A328" w14:textId="77777777" w:rsidR="00FD70F3" w:rsidRPr="003905D5" w:rsidRDefault="00FD70F3" w:rsidP="00C1206A"/>
        </w:tc>
        <w:tc>
          <w:tcPr>
            <w:tcW w:w="2977" w:type="dxa"/>
          </w:tcPr>
          <w:p w14:paraId="502D2579" w14:textId="77777777" w:rsidR="00FD70F3" w:rsidRPr="003905D5" w:rsidRDefault="00FD70F3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6F037B08" w14:textId="77777777" w:rsidR="00FD70F3" w:rsidRPr="003905D5" w:rsidRDefault="00FD70F3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393C735" w14:textId="77777777" w:rsidR="00FD70F3" w:rsidRPr="003905D5" w:rsidRDefault="00FD70F3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74E2C47" w14:textId="77777777" w:rsidR="00FD70F3" w:rsidRPr="003905D5" w:rsidRDefault="00FD70F3" w:rsidP="00C1206A"/>
        </w:tc>
      </w:tr>
      <w:tr w:rsidR="00FD70F3" w:rsidRPr="003905D5" w14:paraId="07E6B0EB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2DC8ED3A" w14:textId="6382ABE7" w:rsidR="00FD70F3" w:rsidRDefault="00FD70F3" w:rsidP="00C1206A">
            <w:r>
              <w:t>43</w:t>
            </w:r>
          </w:p>
        </w:tc>
        <w:tc>
          <w:tcPr>
            <w:tcW w:w="1980" w:type="dxa"/>
          </w:tcPr>
          <w:p w14:paraId="10418FFB" w14:textId="77777777" w:rsidR="00FD70F3" w:rsidRPr="003905D5" w:rsidRDefault="00FD70F3" w:rsidP="00C1206A"/>
        </w:tc>
        <w:tc>
          <w:tcPr>
            <w:tcW w:w="2126" w:type="dxa"/>
          </w:tcPr>
          <w:p w14:paraId="3E3D55B8" w14:textId="77777777" w:rsidR="00FD70F3" w:rsidRPr="003905D5" w:rsidRDefault="00FD70F3" w:rsidP="00C1206A"/>
        </w:tc>
        <w:tc>
          <w:tcPr>
            <w:tcW w:w="2977" w:type="dxa"/>
          </w:tcPr>
          <w:p w14:paraId="520E3CE6" w14:textId="77777777" w:rsidR="00FD70F3" w:rsidRPr="003905D5" w:rsidRDefault="00FD70F3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7432138" w14:textId="77777777" w:rsidR="00FD70F3" w:rsidRPr="003905D5" w:rsidRDefault="00FD70F3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55E16C5" w14:textId="77777777" w:rsidR="00FD70F3" w:rsidRPr="003905D5" w:rsidRDefault="00FD70F3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9C4A98" w14:textId="77777777" w:rsidR="00FD70F3" w:rsidRPr="003905D5" w:rsidRDefault="00FD70F3" w:rsidP="00C1206A"/>
        </w:tc>
      </w:tr>
      <w:tr w:rsidR="00FD70F3" w:rsidRPr="003905D5" w14:paraId="5597994A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381DD90D" w14:textId="3B6CC2A6" w:rsidR="00FD70F3" w:rsidRDefault="00FD70F3" w:rsidP="00C1206A">
            <w:r>
              <w:t>44</w:t>
            </w:r>
          </w:p>
        </w:tc>
        <w:tc>
          <w:tcPr>
            <w:tcW w:w="1980" w:type="dxa"/>
          </w:tcPr>
          <w:p w14:paraId="6C1C8B9B" w14:textId="77777777" w:rsidR="00FD70F3" w:rsidRPr="003905D5" w:rsidRDefault="00FD70F3" w:rsidP="00C1206A"/>
        </w:tc>
        <w:tc>
          <w:tcPr>
            <w:tcW w:w="2126" w:type="dxa"/>
          </w:tcPr>
          <w:p w14:paraId="1E24A8E1" w14:textId="77777777" w:rsidR="00FD70F3" w:rsidRPr="003905D5" w:rsidRDefault="00FD70F3" w:rsidP="00C1206A"/>
        </w:tc>
        <w:tc>
          <w:tcPr>
            <w:tcW w:w="2977" w:type="dxa"/>
          </w:tcPr>
          <w:p w14:paraId="7F6F850B" w14:textId="77777777" w:rsidR="00FD70F3" w:rsidRPr="003905D5" w:rsidRDefault="00FD70F3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744FF7DF" w14:textId="77777777" w:rsidR="00FD70F3" w:rsidRPr="003905D5" w:rsidRDefault="00FD70F3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AE51009" w14:textId="77777777" w:rsidR="00FD70F3" w:rsidRPr="003905D5" w:rsidRDefault="00FD70F3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0A50403" w14:textId="77777777" w:rsidR="00FD70F3" w:rsidRPr="003905D5" w:rsidRDefault="00FD70F3" w:rsidP="00C1206A"/>
        </w:tc>
      </w:tr>
      <w:tr w:rsidR="00FD70F3" w:rsidRPr="003905D5" w14:paraId="6CC3F6A0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33E0A08C" w14:textId="446890F3" w:rsidR="00FD70F3" w:rsidRDefault="00FD70F3" w:rsidP="00C1206A">
            <w:r>
              <w:t>45</w:t>
            </w:r>
          </w:p>
        </w:tc>
        <w:tc>
          <w:tcPr>
            <w:tcW w:w="1980" w:type="dxa"/>
          </w:tcPr>
          <w:p w14:paraId="4B7BF90B" w14:textId="77777777" w:rsidR="00FD70F3" w:rsidRPr="003905D5" w:rsidRDefault="00FD70F3" w:rsidP="00C1206A"/>
        </w:tc>
        <w:tc>
          <w:tcPr>
            <w:tcW w:w="2126" w:type="dxa"/>
          </w:tcPr>
          <w:p w14:paraId="6E0E0132" w14:textId="77777777" w:rsidR="00FD70F3" w:rsidRPr="003905D5" w:rsidRDefault="00FD70F3" w:rsidP="00C1206A"/>
        </w:tc>
        <w:tc>
          <w:tcPr>
            <w:tcW w:w="2977" w:type="dxa"/>
          </w:tcPr>
          <w:p w14:paraId="2A50D214" w14:textId="77777777" w:rsidR="00FD70F3" w:rsidRPr="003905D5" w:rsidRDefault="00FD70F3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799806EE" w14:textId="77777777" w:rsidR="00FD70F3" w:rsidRPr="003905D5" w:rsidRDefault="00FD70F3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84EC51B" w14:textId="77777777" w:rsidR="00FD70F3" w:rsidRPr="003905D5" w:rsidRDefault="00FD70F3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0EC8555" w14:textId="77777777" w:rsidR="00FD70F3" w:rsidRPr="003905D5" w:rsidRDefault="00FD70F3" w:rsidP="00C1206A"/>
        </w:tc>
      </w:tr>
      <w:tr w:rsidR="00FD70F3" w:rsidRPr="003905D5" w14:paraId="630900EF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34D955C8" w14:textId="21F151AC" w:rsidR="00FD70F3" w:rsidRDefault="00FD70F3" w:rsidP="00C1206A">
            <w:r>
              <w:t>46</w:t>
            </w:r>
          </w:p>
        </w:tc>
        <w:tc>
          <w:tcPr>
            <w:tcW w:w="1980" w:type="dxa"/>
          </w:tcPr>
          <w:p w14:paraId="10BCA4AA" w14:textId="77777777" w:rsidR="00FD70F3" w:rsidRPr="003905D5" w:rsidRDefault="00FD70F3" w:rsidP="00C1206A"/>
        </w:tc>
        <w:tc>
          <w:tcPr>
            <w:tcW w:w="2126" w:type="dxa"/>
          </w:tcPr>
          <w:p w14:paraId="3005BA6B" w14:textId="77777777" w:rsidR="00FD70F3" w:rsidRPr="003905D5" w:rsidRDefault="00FD70F3" w:rsidP="00C1206A"/>
        </w:tc>
        <w:tc>
          <w:tcPr>
            <w:tcW w:w="2977" w:type="dxa"/>
          </w:tcPr>
          <w:p w14:paraId="66CD583C" w14:textId="77777777" w:rsidR="00FD70F3" w:rsidRPr="003905D5" w:rsidRDefault="00FD70F3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6EBEECEE" w14:textId="77777777" w:rsidR="00FD70F3" w:rsidRPr="003905D5" w:rsidRDefault="00FD70F3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D945F52" w14:textId="77777777" w:rsidR="00FD70F3" w:rsidRPr="003905D5" w:rsidRDefault="00FD70F3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019A62E" w14:textId="77777777" w:rsidR="00FD70F3" w:rsidRPr="003905D5" w:rsidRDefault="00FD70F3" w:rsidP="00C1206A"/>
        </w:tc>
      </w:tr>
      <w:tr w:rsidR="00FD70F3" w:rsidRPr="003905D5" w14:paraId="19E50441" w14:textId="77777777" w:rsidTr="00814AF6">
        <w:tc>
          <w:tcPr>
            <w:tcW w:w="557" w:type="dxa"/>
            <w:tcBorders>
              <w:left w:val="single" w:sz="12" w:space="0" w:color="auto"/>
            </w:tcBorders>
          </w:tcPr>
          <w:p w14:paraId="6B75C2F0" w14:textId="6D52F26F" w:rsidR="00FD70F3" w:rsidRDefault="00FD70F3" w:rsidP="00C1206A">
            <w:r>
              <w:t>47</w:t>
            </w:r>
          </w:p>
        </w:tc>
        <w:tc>
          <w:tcPr>
            <w:tcW w:w="1980" w:type="dxa"/>
          </w:tcPr>
          <w:p w14:paraId="1FC46388" w14:textId="77777777" w:rsidR="00FD70F3" w:rsidRPr="003905D5" w:rsidRDefault="00FD70F3" w:rsidP="00C1206A"/>
        </w:tc>
        <w:tc>
          <w:tcPr>
            <w:tcW w:w="2126" w:type="dxa"/>
          </w:tcPr>
          <w:p w14:paraId="4C2B1313" w14:textId="77777777" w:rsidR="00FD70F3" w:rsidRPr="003905D5" w:rsidRDefault="00FD70F3" w:rsidP="00C1206A"/>
        </w:tc>
        <w:tc>
          <w:tcPr>
            <w:tcW w:w="2977" w:type="dxa"/>
          </w:tcPr>
          <w:p w14:paraId="2B87A25C" w14:textId="77777777" w:rsidR="00FD70F3" w:rsidRPr="003905D5" w:rsidRDefault="00FD70F3" w:rsidP="00C1206A"/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D6C70D4" w14:textId="77777777" w:rsidR="00FD70F3" w:rsidRPr="003905D5" w:rsidRDefault="00FD70F3" w:rsidP="00C1206A"/>
        </w:tc>
        <w:tc>
          <w:tcPr>
            <w:tcW w:w="18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4311A7C" w14:textId="77777777" w:rsidR="00FD70F3" w:rsidRPr="003905D5" w:rsidRDefault="00FD70F3" w:rsidP="00814AF6"/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D1B3A1" w14:textId="77777777" w:rsidR="00FD70F3" w:rsidRPr="003905D5" w:rsidRDefault="00FD70F3" w:rsidP="00C1206A"/>
        </w:tc>
      </w:tr>
    </w:tbl>
    <w:p w14:paraId="4DD2D885" w14:textId="0F7B790E" w:rsidR="00C1206A" w:rsidRPr="003905D5" w:rsidRDefault="00C1206A" w:rsidP="00C1206A">
      <w:pPr>
        <w:rPr>
          <w:sz w:val="20"/>
          <w:szCs w:val="20"/>
        </w:rPr>
      </w:pPr>
    </w:p>
    <w:sectPr w:rsidR="00C1206A" w:rsidRPr="003905D5" w:rsidSect="00CC2FE5">
      <w:headerReference w:type="default" r:id="rId7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5496" w14:textId="77777777" w:rsidR="003B714F" w:rsidRDefault="003B714F" w:rsidP="00CC2FE5">
      <w:pPr>
        <w:spacing w:after="0" w:line="240" w:lineRule="auto"/>
      </w:pPr>
      <w:r>
        <w:separator/>
      </w:r>
    </w:p>
  </w:endnote>
  <w:endnote w:type="continuationSeparator" w:id="0">
    <w:p w14:paraId="0C8D09A8" w14:textId="77777777" w:rsidR="003B714F" w:rsidRDefault="003B714F" w:rsidP="00CC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7E7B" w14:textId="77777777" w:rsidR="003B714F" w:rsidRDefault="003B714F" w:rsidP="00CC2FE5">
      <w:pPr>
        <w:spacing w:after="0" w:line="240" w:lineRule="auto"/>
      </w:pPr>
      <w:r>
        <w:separator/>
      </w:r>
    </w:p>
  </w:footnote>
  <w:footnote w:type="continuationSeparator" w:id="0">
    <w:p w14:paraId="214F9087" w14:textId="77777777" w:rsidR="003B714F" w:rsidRDefault="003B714F" w:rsidP="00CC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8CA" w14:textId="66B832D2" w:rsidR="00CC2FE5" w:rsidRDefault="00CC2FE5">
    <w:pPr>
      <w:pStyle w:val="Kopfzeile"/>
    </w:pPr>
    <w:r>
      <w:tab/>
    </w:r>
    <w:r>
      <w:tab/>
      <w:t>Verein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D8"/>
    <w:rsid w:val="000D5339"/>
    <w:rsid w:val="0021608A"/>
    <w:rsid w:val="00216B76"/>
    <w:rsid w:val="003905D5"/>
    <w:rsid w:val="003B714F"/>
    <w:rsid w:val="003C6109"/>
    <w:rsid w:val="00555228"/>
    <w:rsid w:val="00557D2B"/>
    <w:rsid w:val="005D7B6D"/>
    <w:rsid w:val="005F7EBA"/>
    <w:rsid w:val="006A1335"/>
    <w:rsid w:val="006B5E07"/>
    <w:rsid w:val="00783D5E"/>
    <w:rsid w:val="00814AF6"/>
    <w:rsid w:val="0093180B"/>
    <w:rsid w:val="009D1C92"/>
    <w:rsid w:val="00A5177A"/>
    <w:rsid w:val="00A5477B"/>
    <w:rsid w:val="00BA1613"/>
    <w:rsid w:val="00C1206A"/>
    <w:rsid w:val="00C30129"/>
    <w:rsid w:val="00CA15C0"/>
    <w:rsid w:val="00CB2726"/>
    <w:rsid w:val="00CC2FE5"/>
    <w:rsid w:val="00DA6D0E"/>
    <w:rsid w:val="00F309D8"/>
    <w:rsid w:val="00F71F2D"/>
    <w:rsid w:val="00FA2186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C3ADF"/>
  <w15:chartTrackingRefBased/>
  <w15:docId w15:val="{0963AA2C-5E05-4F3E-B0BF-37E1C8AF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2F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FE5"/>
  </w:style>
  <w:style w:type="paragraph" w:styleId="Fuzeile">
    <w:name w:val="footer"/>
    <w:basedOn w:val="Standard"/>
    <w:link w:val="FuzeileZchn"/>
    <w:uiPriority w:val="99"/>
    <w:unhideWhenUsed/>
    <w:rsid w:val="00CC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C623-7100-4751-88A2-F8E81F17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ret</dc:creator>
  <cp:keywords/>
  <dc:description/>
  <cp:lastModifiedBy>admin</cp:lastModifiedBy>
  <cp:revision>11</cp:revision>
  <dcterms:created xsi:type="dcterms:W3CDTF">2021-10-07T21:16:00Z</dcterms:created>
  <dcterms:modified xsi:type="dcterms:W3CDTF">2021-11-12T17:50:00Z</dcterms:modified>
</cp:coreProperties>
</file>